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B39A" w14:textId="77777777" w:rsidR="009052D3" w:rsidRDefault="009052D3" w:rsidP="009052D3">
      <w:pPr>
        <w:pStyle w:val="Bezodstpw"/>
        <w:ind w:left="-142" w:right="-142"/>
        <w:rPr>
          <w:rFonts w:ascii="Calibri" w:hAnsi="Calibri" w:cs="Calibri"/>
          <w:sz w:val="24"/>
          <w:szCs w:val="24"/>
        </w:rPr>
      </w:pPr>
    </w:p>
    <w:p w14:paraId="034E36B7" w14:textId="20943245" w:rsidR="009052D3" w:rsidRPr="00B543C9" w:rsidRDefault="009052D3" w:rsidP="00D747A7">
      <w:pPr>
        <w:pStyle w:val="Bezodstpw"/>
        <w:spacing w:line="276" w:lineRule="auto"/>
        <w:ind w:left="-142" w:right="-142"/>
        <w:rPr>
          <w:rFonts w:ascii="Calibri" w:hAnsi="Calibri" w:cs="Calibri"/>
          <w:sz w:val="24"/>
          <w:szCs w:val="24"/>
        </w:rPr>
      </w:pPr>
      <w:r w:rsidRPr="00B543C9">
        <w:rPr>
          <w:rFonts w:ascii="Calibri" w:hAnsi="Calibri" w:cs="Calibri"/>
          <w:sz w:val="24"/>
          <w:szCs w:val="24"/>
        </w:rPr>
        <w:t>Lista zawierająca informacje o projektach złożonych w ramach postępowania konkurencyjnego do działania</w:t>
      </w:r>
      <w:r w:rsidRPr="00B543C9">
        <w:rPr>
          <w:rFonts w:ascii="Calibri" w:hAnsi="Calibri" w:cs="Calibri"/>
          <w:i/>
          <w:sz w:val="24"/>
          <w:szCs w:val="24"/>
        </w:rPr>
        <w:t xml:space="preserve"> </w:t>
      </w:r>
      <w:r w:rsidR="00EC3E4F" w:rsidRPr="00EC3E4F">
        <w:rPr>
          <w:rFonts w:ascii="Calibri" w:hAnsi="Calibri" w:cs="Calibri"/>
          <w:b/>
          <w:sz w:val="24"/>
          <w:szCs w:val="24"/>
        </w:rPr>
        <w:t xml:space="preserve">7.1 </w:t>
      </w:r>
      <w:bookmarkStart w:id="0" w:name="_Hlk147400476"/>
      <w:r w:rsidR="00EC3E4F" w:rsidRPr="00EC3E4F">
        <w:rPr>
          <w:rFonts w:ascii="Calibri" w:hAnsi="Calibri" w:cs="Calibri"/>
          <w:b/>
          <w:sz w:val="24"/>
          <w:szCs w:val="24"/>
        </w:rPr>
        <w:t>Usługi zdrowotne i społeczne oraz opieka długoterminowa</w:t>
      </w:r>
      <w:bookmarkEnd w:id="0"/>
      <w:r w:rsidRPr="00B543C9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7A5010">
        <w:rPr>
          <w:rFonts w:ascii="Calibri" w:hAnsi="Calibri" w:cs="Calibri"/>
          <w:sz w:val="24"/>
          <w:szCs w:val="24"/>
        </w:rPr>
        <w:t>programu</w:t>
      </w:r>
      <w:r w:rsidR="00EC3E4F">
        <w:rPr>
          <w:rFonts w:ascii="Calibri" w:hAnsi="Calibri" w:cs="Calibri"/>
          <w:sz w:val="24"/>
          <w:szCs w:val="24"/>
        </w:rPr>
        <w:t xml:space="preserve"> </w:t>
      </w:r>
      <w:r w:rsidR="007A5010">
        <w:rPr>
          <w:rFonts w:ascii="Calibri" w:hAnsi="Calibri" w:cs="Calibri"/>
          <w:sz w:val="24"/>
          <w:szCs w:val="24"/>
        </w:rPr>
        <w:t xml:space="preserve">regionalnego </w:t>
      </w:r>
      <w:r w:rsidR="007A5010" w:rsidRPr="00EC3E4F">
        <w:rPr>
          <w:rFonts w:ascii="Calibri" w:hAnsi="Calibri" w:cs="Calibri"/>
          <w:sz w:val="24"/>
          <w:szCs w:val="24"/>
        </w:rPr>
        <w:t>Fundusze Europejskie dla Opolskiego 2021-2027</w:t>
      </w:r>
      <w:r w:rsidR="007A50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B543C9">
        <w:rPr>
          <w:rFonts w:ascii="Calibri" w:hAnsi="Calibri" w:cs="Calibri"/>
          <w:sz w:val="24"/>
          <w:szCs w:val="24"/>
        </w:rPr>
        <w:t>(nab</w:t>
      </w:r>
      <w:r w:rsidR="003B735B">
        <w:rPr>
          <w:rFonts w:ascii="Calibri" w:hAnsi="Calibri" w:cs="Calibri"/>
          <w:sz w:val="24"/>
          <w:szCs w:val="24"/>
        </w:rPr>
        <w:t>ory w terminie:</w:t>
      </w:r>
      <w:r w:rsidR="00EC3E4F">
        <w:rPr>
          <w:rFonts w:ascii="Calibri" w:hAnsi="Calibri" w:cs="Calibri"/>
          <w:sz w:val="24"/>
          <w:szCs w:val="24"/>
        </w:rPr>
        <w:t xml:space="preserve"> </w:t>
      </w:r>
      <w:r w:rsidR="003B735B">
        <w:rPr>
          <w:rFonts w:ascii="Calibri" w:hAnsi="Calibri" w:cs="Calibri"/>
          <w:sz w:val="24"/>
          <w:szCs w:val="24"/>
        </w:rPr>
        <w:br/>
      </w:r>
      <w:r w:rsidR="00EC3E4F" w:rsidRPr="00EC3E4F">
        <w:rPr>
          <w:rFonts w:ascii="Calibri" w:hAnsi="Calibri" w:cs="Calibri"/>
          <w:sz w:val="24"/>
          <w:szCs w:val="24"/>
        </w:rPr>
        <w:t>21-30.11.2023 r.</w:t>
      </w:r>
      <w:r w:rsidRPr="00B543C9">
        <w:rPr>
          <w:rFonts w:ascii="Calibri" w:hAnsi="Calibri" w:cs="Calibri"/>
          <w:sz w:val="24"/>
          <w:szCs w:val="24"/>
        </w:rPr>
        <w:t>)</w:t>
      </w:r>
    </w:p>
    <w:p w14:paraId="6A95C526" w14:textId="77777777" w:rsidR="009052D3" w:rsidRPr="00B543C9" w:rsidRDefault="009052D3" w:rsidP="00D747A7">
      <w:pPr>
        <w:pStyle w:val="Bezodstpw"/>
        <w:ind w:left="-142" w:right="-142"/>
        <w:rPr>
          <w:rFonts w:ascii="Calibri" w:hAnsi="Calibri" w:cs="Calibri"/>
          <w:sz w:val="24"/>
          <w:szCs w:val="24"/>
        </w:rPr>
      </w:pPr>
    </w:p>
    <w:tbl>
      <w:tblPr>
        <w:tblW w:w="94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63"/>
        <w:gridCol w:w="3261"/>
        <w:gridCol w:w="2706"/>
      </w:tblGrid>
      <w:tr w:rsidR="009052D3" w:rsidRPr="00B543C9" w14:paraId="0126C2AE" w14:textId="77777777" w:rsidTr="00E955AD">
        <w:trPr>
          <w:trHeight w:val="78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B92544" w14:textId="77777777" w:rsidR="009052D3" w:rsidRPr="00B543C9" w:rsidRDefault="009052D3" w:rsidP="00FB23A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</w:p>
          <w:p w14:paraId="6FD75FBE" w14:textId="77777777" w:rsidR="009052D3" w:rsidRPr="00B543C9" w:rsidRDefault="009052D3" w:rsidP="00FB23A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3480E526" w14:textId="77777777" w:rsidR="009052D3" w:rsidRPr="00B543C9" w:rsidRDefault="009052D3" w:rsidP="00FB23A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FE3B6A6" w14:textId="77777777" w:rsidR="009052D3" w:rsidRPr="00B543C9" w:rsidRDefault="009052D3" w:rsidP="00FB23A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E2E1F5" w14:textId="77777777" w:rsidR="009052D3" w:rsidRPr="00B543C9" w:rsidRDefault="009052D3" w:rsidP="00FB23A9">
            <w:pPr>
              <w:tabs>
                <w:tab w:val="left" w:pos="3446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403642C" w14:textId="77777777" w:rsidR="009052D3" w:rsidRPr="00B543C9" w:rsidRDefault="009052D3" w:rsidP="00FB23A9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</w:tr>
      <w:tr w:rsidR="003E10CB" w:rsidRPr="00B543C9" w14:paraId="3DD5F34C" w14:textId="77777777" w:rsidTr="00E955AD">
        <w:trPr>
          <w:trHeight w:val="78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5D76B" w14:textId="3EE6E51A" w:rsidR="003E10CB" w:rsidRPr="003E10CB" w:rsidRDefault="00A3020F" w:rsidP="00FB23A9">
            <w:pPr>
              <w:spacing w:after="0"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bookmarkStart w:id="1" w:name="_Hlk147410479"/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Nabór nr 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FEOP.07.01-IZ.00-002/23</w:t>
            </w:r>
            <w:bookmarkEnd w:id="1"/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la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bookmarkStart w:id="2" w:name="_Hlk147410084"/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ubregion</w:t>
            </w:r>
            <w:bookmarkEnd w:id="2"/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u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Aglomeracja Opolska</w:t>
            </w:r>
          </w:p>
        </w:tc>
      </w:tr>
      <w:tr w:rsidR="003E10CB" w:rsidRPr="00B543C9" w14:paraId="77433C6A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746C1" w14:textId="77777777" w:rsidR="003E10CB" w:rsidRPr="003E10CB" w:rsidRDefault="003E10CB" w:rsidP="003E10CB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4722" w14:textId="79503EA1" w:rsidR="003E10CB" w:rsidRPr="003E10CB" w:rsidRDefault="003E10CB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"OPTIMAL SPÓŁDZIELNIA SOCJALNA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D3AC" w14:textId="5A92DEB7" w:rsidR="003E10CB" w:rsidRPr="003E10CB" w:rsidRDefault="003E10CB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Optimal - długoterminowe usługi społeczne dla mieszkańców Aglomeracji Opolskiej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2BC1" w14:textId="1F346FD2" w:rsidR="003E10CB" w:rsidRPr="003E10CB" w:rsidRDefault="003E10CB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EOP.07.01-IZ.00-0002/23</w:t>
            </w:r>
          </w:p>
        </w:tc>
      </w:tr>
      <w:tr w:rsidR="003E10CB" w:rsidRPr="00B543C9" w14:paraId="427F8E54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A1490" w14:textId="77777777" w:rsidR="003E10CB" w:rsidRPr="003E10CB" w:rsidRDefault="003E10CB" w:rsidP="003E10CB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BC92" w14:textId="167F9CF4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STRZELECKIE CENTRUM OBSŁUGI BIZNESU "SCOB" MARCIN RĘKAWEK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E203" w14:textId="4F76EE0B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Opieka domowa w powiecie opolskim i krapkowickim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770A" w14:textId="39B29911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EOP.07.01-IZ.00-0003/23</w:t>
            </w:r>
          </w:p>
        </w:tc>
      </w:tr>
      <w:tr w:rsidR="003E10CB" w:rsidRPr="00B543C9" w14:paraId="1722EC85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DD6B3" w14:textId="77777777" w:rsidR="003E10CB" w:rsidRPr="003E10CB" w:rsidRDefault="003E10CB" w:rsidP="003E10CB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4B65" w14:textId="38B4F6DC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PLATA PIOTR SIERZPUTOWSKI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4EA3" w14:textId="2096F47D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Godna opieka na co dzień - wsparcie mieszkańców Aglomeracji Opolskiej Województwa Opolskiego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A140" w14:textId="13A6E97C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EOP.07.01-IZ.00-0004/23</w:t>
            </w:r>
          </w:p>
        </w:tc>
      </w:tr>
      <w:tr w:rsidR="003E10CB" w:rsidRPr="00B543C9" w14:paraId="350BC820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9C744" w14:textId="77777777" w:rsidR="003E10CB" w:rsidRPr="003E10CB" w:rsidRDefault="003E10CB" w:rsidP="003E10CB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3553" w14:textId="4A90EC32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 xml:space="preserve">ATLANT SPÓŁKA </w:t>
            </w:r>
            <w:r w:rsidR="00950EF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3E10CB">
              <w:rPr>
                <w:rFonts w:cstheme="minorHAnsi"/>
                <w:color w:val="000000"/>
                <w:sz w:val="24"/>
                <w:szCs w:val="24"/>
              </w:rPr>
              <w:t>Z OGRANICZONĄ ODPOWIEDZIALNOŚCIĄ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EC8" w14:textId="34C228FC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 xml:space="preserve">Stworzenie Dziennego Domu Pomocy dla osób starszych </w:t>
            </w:r>
            <w:r w:rsidR="00950EF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3E10CB">
              <w:rPr>
                <w:rFonts w:cstheme="minorHAnsi"/>
                <w:color w:val="000000"/>
                <w:sz w:val="24"/>
                <w:szCs w:val="24"/>
              </w:rPr>
              <w:t>w Opolu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7906" w14:textId="0557F864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EOP.07.01-IZ.00-0005/23</w:t>
            </w:r>
          </w:p>
        </w:tc>
      </w:tr>
      <w:tr w:rsidR="003E10CB" w:rsidRPr="00B543C9" w14:paraId="18F228F2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68A84" w14:textId="77777777" w:rsidR="003E10CB" w:rsidRPr="003E10CB" w:rsidRDefault="003E10CB" w:rsidP="003E10CB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B2F0" w14:textId="724E7496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MIASTO OPOLE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5184" w14:textId="17AB17D4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 xml:space="preserve">Centrum Pomocy 2 - wsparcie osób starszych i potrzebujących wsparcia w codziennym funkcjonowaniu w Opolu </w:t>
            </w:r>
            <w:r w:rsidR="00950EF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3E10CB">
              <w:rPr>
                <w:rFonts w:cstheme="minorHAnsi"/>
                <w:color w:val="000000"/>
                <w:sz w:val="24"/>
                <w:szCs w:val="24"/>
              </w:rPr>
              <w:t>i gminie Murów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14DD" w14:textId="1AE0CC9A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EOP.07.01-IZ.00-0007/23</w:t>
            </w:r>
          </w:p>
        </w:tc>
      </w:tr>
      <w:tr w:rsidR="003E10CB" w:rsidRPr="00B543C9" w14:paraId="0FF2A07D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23694" w14:textId="77777777" w:rsidR="003E10CB" w:rsidRPr="003E10CB" w:rsidRDefault="003E10CB" w:rsidP="003E10CB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BFD5" w14:textId="46DB8E6F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UNDACJA EKSPERT - KUJAWY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0FCB" w14:textId="19BDD00C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 xml:space="preserve">Pogodna Jesień Życia </w:t>
            </w:r>
            <w:r w:rsidR="00950EF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3E10CB">
              <w:rPr>
                <w:rFonts w:cstheme="minorHAnsi"/>
                <w:color w:val="000000"/>
                <w:sz w:val="24"/>
                <w:szCs w:val="24"/>
              </w:rPr>
              <w:t>w Aglomeracji Opolskiej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A82C" w14:textId="3D15F33B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EOP.07.01-IZ.00-0009/23</w:t>
            </w:r>
          </w:p>
        </w:tc>
      </w:tr>
      <w:tr w:rsidR="003E10CB" w:rsidRPr="00B543C9" w14:paraId="67DB7417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76471" w14:textId="77777777" w:rsidR="003E10CB" w:rsidRPr="003E10CB" w:rsidRDefault="003E10CB" w:rsidP="003E10CB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F089" w14:textId="6FF4208C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"FUNDACJA VOX SALUTEM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750F" w14:textId="21E32065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 xml:space="preserve">Kompleksowe wsparcie osób starszych i osób </w:t>
            </w:r>
            <w:r w:rsidR="00950EF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3E10CB">
              <w:rPr>
                <w:rFonts w:cstheme="minorHAnsi"/>
                <w:color w:val="000000"/>
                <w:sz w:val="24"/>
                <w:szCs w:val="24"/>
              </w:rPr>
              <w:t>z niepełnosprawnościami na terenie Subregionu Aglomeracja Opolska woj. opolskiego realizowane</w:t>
            </w:r>
            <w:r w:rsidRPr="003E10CB">
              <w:rPr>
                <w:rFonts w:cstheme="minorHAnsi"/>
                <w:color w:val="000000"/>
                <w:sz w:val="24"/>
                <w:szCs w:val="24"/>
              </w:rPr>
              <w:br/>
              <w:t>przez Fundację VOX SALUTEM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B09E" w14:textId="0E20FC9F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EOP.07.01-IZ.00-0010/23</w:t>
            </w:r>
          </w:p>
        </w:tc>
      </w:tr>
      <w:tr w:rsidR="003E10CB" w:rsidRPr="00B543C9" w14:paraId="0AD096AE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EEA39" w14:textId="77777777" w:rsidR="003E10CB" w:rsidRPr="003E10CB" w:rsidRDefault="003E10CB" w:rsidP="003E10CB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6A5E" w14:textId="03918E1A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GMINA WALCE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73F0" w14:textId="3BE9FFCE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Społecznie odpowiedzialni - kompleksowe usługi wsparcia społecznego i zdrowotnego mieszkańców Gminy Walce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8538" w14:textId="22881F9A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EOP.07.01-IZ.00-0011/23</w:t>
            </w:r>
          </w:p>
        </w:tc>
      </w:tr>
      <w:tr w:rsidR="003E10CB" w:rsidRPr="00B543C9" w14:paraId="4AE70278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1940E" w14:textId="77777777" w:rsidR="003E10CB" w:rsidRPr="003E10CB" w:rsidRDefault="003E10CB" w:rsidP="003E10CB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937C" w14:textId="02053D03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Caritas Diecezji Opolskiej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D0F2" w14:textId="215E99D6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 xml:space="preserve">Rozwój usług społecznych </w:t>
            </w:r>
            <w:r w:rsidR="00950EF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3E10CB">
              <w:rPr>
                <w:rFonts w:cstheme="minorHAnsi"/>
                <w:color w:val="000000"/>
                <w:sz w:val="24"/>
                <w:szCs w:val="24"/>
              </w:rPr>
              <w:t>i zdrowotnych świadczonych przez Caritas Diecezji Opolskiej na terenie Aglomeracji Opolskiej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8B2C" w14:textId="5B31277E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EOP.07.01-IZ.00-0013/23</w:t>
            </w:r>
          </w:p>
        </w:tc>
      </w:tr>
      <w:tr w:rsidR="003E10CB" w:rsidRPr="00B543C9" w14:paraId="2EE5279D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D1459" w14:textId="77777777" w:rsidR="003E10CB" w:rsidRPr="003E10CB" w:rsidRDefault="003E10CB" w:rsidP="003E10CB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4784" w14:textId="1E024D18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POLSKI ZWIĄZEK NIEWIDOMYCH - OKRĘG OPOLSKI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5ABC" w14:textId="06153959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Asystent Osób Niepełnosprawnych na Opolszczyźnie – Aglomeracja Opolska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B897" w14:textId="07C4F0BB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EOP.07.01-IZ.00-0014/23</w:t>
            </w:r>
          </w:p>
        </w:tc>
      </w:tr>
      <w:tr w:rsidR="003E10CB" w:rsidRPr="00B543C9" w14:paraId="336E2683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1ABDE" w14:textId="77777777" w:rsidR="003E10CB" w:rsidRPr="003E10CB" w:rsidRDefault="003E10CB" w:rsidP="003E10CB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2597" w14:textId="454063BC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 xml:space="preserve">HABILIS SPÓŁKA </w:t>
            </w:r>
            <w:r w:rsidR="00950EF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3E10CB">
              <w:rPr>
                <w:rFonts w:cstheme="minorHAnsi"/>
                <w:color w:val="000000"/>
                <w:sz w:val="24"/>
                <w:szCs w:val="24"/>
              </w:rPr>
              <w:t>Z OGRANICZONĄ ODPOWIEDZIALNOŚCIĄ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BF55" w14:textId="7745C7A5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Rozwój usług społecznych na terenie Aglomeracji Opolskiej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29E6" w14:textId="2953F540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EOP.07.01-IZ.00-0015/23</w:t>
            </w:r>
          </w:p>
        </w:tc>
      </w:tr>
      <w:tr w:rsidR="003E10CB" w:rsidRPr="00B543C9" w14:paraId="0FB91919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2D475" w14:textId="77777777" w:rsidR="003E10CB" w:rsidRPr="003E10CB" w:rsidRDefault="003E10CB" w:rsidP="003E10CB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9835" w14:textId="7AF55647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 xml:space="preserve">SPECJALISTYKA 24 - "KARDIOLOGIA" Spółka </w:t>
            </w:r>
            <w:r w:rsidR="00950EF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3E10CB">
              <w:rPr>
                <w:rFonts w:cstheme="minorHAnsi"/>
                <w:color w:val="000000"/>
                <w:sz w:val="24"/>
                <w:szCs w:val="24"/>
              </w:rPr>
              <w:t>z ograniczoną odpowiedzialnością Spółka komandytowa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09B0" w14:textId="15EE8873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 xml:space="preserve">ASYstenci OPIEKI - opieka długoterminowa dla osób </w:t>
            </w:r>
            <w:r w:rsidR="00950EF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3E10CB">
              <w:rPr>
                <w:rFonts w:cstheme="minorHAnsi"/>
                <w:color w:val="000000"/>
                <w:sz w:val="24"/>
                <w:szCs w:val="24"/>
              </w:rPr>
              <w:t xml:space="preserve">z niepełnosprawnościami </w:t>
            </w:r>
            <w:r w:rsidR="00950EF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3E10CB">
              <w:rPr>
                <w:rFonts w:cstheme="minorHAnsi"/>
                <w:color w:val="000000"/>
                <w:sz w:val="24"/>
                <w:szCs w:val="24"/>
              </w:rPr>
              <w:t xml:space="preserve">w powiecie krapkowickim </w:t>
            </w:r>
            <w:r w:rsidR="00950EF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3E10CB">
              <w:rPr>
                <w:rFonts w:cstheme="minorHAnsi"/>
                <w:color w:val="000000"/>
                <w:sz w:val="24"/>
                <w:szCs w:val="24"/>
              </w:rPr>
              <w:t>i opolskim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7603" w14:textId="14F45E63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EOP.07.01-IZ.00-0016/23</w:t>
            </w:r>
          </w:p>
        </w:tc>
      </w:tr>
      <w:tr w:rsidR="003E10CB" w:rsidRPr="00B543C9" w14:paraId="7F6781BC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1479C" w14:textId="77777777" w:rsidR="003E10CB" w:rsidRPr="003E10CB" w:rsidRDefault="003E10CB" w:rsidP="003E10CB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F4BA" w14:textId="3181330A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HRP Care Sp. z o.o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613C" w14:textId="355BFF80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Przepis na opiekę w gminie Niemodlin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F039" w14:textId="7DD5B009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EOP.07.01-IZ.00-0017/23</w:t>
            </w:r>
          </w:p>
        </w:tc>
      </w:tr>
      <w:tr w:rsidR="003E10CB" w:rsidRPr="00B543C9" w14:paraId="4E8830A9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8014D" w14:textId="77777777" w:rsidR="003E10CB" w:rsidRPr="003E10CB" w:rsidRDefault="003E10CB" w:rsidP="003E10CB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D185" w14:textId="46CCAB68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 xml:space="preserve">OPS SUPPORT SPÓŁKA </w:t>
            </w:r>
            <w:r w:rsidR="00950EF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3E10CB">
              <w:rPr>
                <w:rFonts w:cstheme="minorHAnsi"/>
                <w:color w:val="000000"/>
                <w:sz w:val="24"/>
                <w:szCs w:val="24"/>
              </w:rPr>
              <w:t>Z OGRANICZONĄ ODPOWIEDZIALNOŚCIĄ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C08C" w14:textId="30FBCBF8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 xml:space="preserve">Nasz nowy dom! Stworzenie domu dziennego pobytu </w:t>
            </w:r>
            <w:r w:rsidR="00950EF4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3E10CB">
              <w:rPr>
                <w:rFonts w:cstheme="minorHAnsi"/>
                <w:color w:val="000000"/>
                <w:sz w:val="24"/>
                <w:szCs w:val="24"/>
              </w:rPr>
              <w:t>w Łubnianach oraz świadczenie usług opieki długoterminowej na terenie Aglomeracji Opolskiej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7D8B" w14:textId="09CF52B1" w:rsidR="003E10CB" w:rsidRPr="003E10CB" w:rsidRDefault="003E10CB" w:rsidP="00E56A69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EOP.07.01-IZ.00-0019/23</w:t>
            </w:r>
          </w:p>
        </w:tc>
      </w:tr>
      <w:tr w:rsidR="003E10CB" w:rsidRPr="00B543C9" w14:paraId="53D2C25B" w14:textId="77777777" w:rsidTr="00950EF4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50E00" w14:textId="77777777" w:rsidR="003E10CB" w:rsidRPr="003E10CB" w:rsidRDefault="003E10CB" w:rsidP="003E10CB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E3DB" w14:textId="5CD1A894" w:rsidR="003E10CB" w:rsidRPr="003E10CB" w:rsidRDefault="003E10CB" w:rsidP="00950EF4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UNDACJA "PRZEMIJANIE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6EEF" w14:textId="77777777" w:rsidR="00950EF4" w:rsidRDefault="00950EF4" w:rsidP="00950EF4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C05731A" w14:textId="49001EFB" w:rsidR="00950EF4" w:rsidRDefault="003E10CB" w:rsidP="00950EF4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Kompleksowe usługi społeczne jako wsparcie dla mieszkańców Miasta Opola.</w:t>
            </w:r>
          </w:p>
          <w:p w14:paraId="55FFF178" w14:textId="478DA43C" w:rsidR="00950EF4" w:rsidRPr="003E10CB" w:rsidRDefault="00950EF4" w:rsidP="00950EF4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692D" w14:textId="71A408DE" w:rsidR="003E10CB" w:rsidRPr="003E10CB" w:rsidRDefault="003E10CB" w:rsidP="00950EF4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E10CB">
              <w:rPr>
                <w:rFonts w:cstheme="minorHAnsi"/>
                <w:color w:val="000000"/>
                <w:sz w:val="24"/>
                <w:szCs w:val="24"/>
              </w:rPr>
              <w:t>FEOP.07.01-IZ.00-0020/23</w:t>
            </w:r>
          </w:p>
        </w:tc>
      </w:tr>
      <w:tr w:rsidR="003E10CB" w:rsidRPr="00B543C9" w14:paraId="2DE9792A" w14:textId="77777777" w:rsidTr="00E955AD">
        <w:trPr>
          <w:trHeight w:val="105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76CE5" w14:textId="5E0ADD0B" w:rsidR="003E10CB" w:rsidRPr="003E10CB" w:rsidRDefault="00A3020F" w:rsidP="00E56A69">
            <w:pPr>
              <w:spacing w:after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Nabór nr </w:t>
            </w:r>
            <w:r w:rsidRPr="00A302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EOP.07.01-IZ.00-003/23 dla Subregionu Brzeskiego</w:t>
            </w:r>
          </w:p>
        </w:tc>
      </w:tr>
      <w:tr w:rsidR="00E56A69" w:rsidRPr="00B543C9" w14:paraId="7A11FEE7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92E15" w14:textId="53BD79A6" w:rsidR="00E56A69" w:rsidRPr="00E56A69" w:rsidRDefault="00E56A69" w:rsidP="00E56A69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56A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CA26" w14:textId="180E56A0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cstheme="minorHAnsi"/>
                <w:color w:val="000000"/>
                <w:sz w:val="24"/>
                <w:szCs w:val="24"/>
              </w:rPr>
              <w:t>PLATA PIOTR SIERZPUTOWSK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EA92" w14:textId="59AD8171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cstheme="minorHAnsi"/>
                <w:color w:val="000000"/>
                <w:sz w:val="24"/>
                <w:szCs w:val="24"/>
              </w:rPr>
              <w:t>Godna opieka na co dzień - wsparcie mieszkańców Subregionu Brzeskiego Województwa Opolskieg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C9EA" w14:textId="51008CD5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cstheme="minorHAnsi"/>
                <w:color w:val="000000"/>
                <w:sz w:val="24"/>
                <w:szCs w:val="24"/>
              </w:rPr>
              <w:t>FEOP.07.01-IZ.00-0023/23</w:t>
            </w:r>
          </w:p>
        </w:tc>
      </w:tr>
      <w:tr w:rsidR="00E56A69" w:rsidRPr="00B543C9" w14:paraId="50AF546F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C10D4" w14:textId="209BB308" w:rsidR="00E56A69" w:rsidRPr="00E56A69" w:rsidRDefault="00E56A69" w:rsidP="00E56A69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56A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7228" w14:textId="791DFEC7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cstheme="minorHAnsi"/>
                <w:color w:val="000000"/>
                <w:sz w:val="24"/>
                <w:szCs w:val="24"/>
              </w:rPr>
              <w:t>FUNDACJA WSPIERANIA I ROZWOJU EKONOMII SPOŁECZNEJ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138A" w14:textId="704BB360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cstheme="minorHAnsi"/>
                <w:color w:val="000000"/>
                <w:sz w:val="24"/>
                <w:szCs w:val="24"/>
              </w:rPr>
              <w:t>Pogodna Jesień Życia w powiecie oleskim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7903" w14:textId="1D27B633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cstheme="minorHAnsi"/>
                <w:color w:val="000000"/>
                <w:sz w:val="24"/>
                <w:szCs w:val="24"/>
              </w:rPr>
              <w:t>FEOP.07.01-IZ.00-0025/23</w:t>
            </w:r>
          </w:p>
        </w:tc>
      </w:tr>
      <w:tr w:rsidR="00E56A69" w:rsidRPr="00B543C9" w14:paraId="2BD2BB6C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3D6C0" w14:textId="1C92792B" w:rsidR="00E56A69" w:rsidRPr="00E56A69" w:rsidRDefault="00E56A69" w:rsidP="00E56A69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56A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64EF" w14:textId="0EC42383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cstheme="minorHAnsi"/>
                <w:color w:val="000000"/>
                <w:sz w:val="24"/>
                <w:szCs w:val="24"/>
              </w:rPr>
              <w:t>BRZESKIE STOWARZYSZENIE  CHORYCH NA SM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EEDB" w14:textId="232D5639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cstheme="minorHAnsi"/>
                <w:color w:val="000000"/>
                <w:sz w:val="24"/>
                <w:szCs w:val="24"/>
              </w:rPr>
              <w:t>BSSM wspiera Ciebie i Twoje otoczenie w poprawie życia - edycja 3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0CB7" w14:textId="17858ECF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cstheme="minorHAnsi"/>
                <w:color w:val="000000"/>
                <w:sz w:val="24"/>
                <w:szCs w:val="24"/>
              </w:rPr>
              <w:t>FEOP.07.01-IZ.00-0027/23</w:t>
            </w:r>
          </w:p>
        </w:tc>
      </w:tr>
      <w:tr w:rsidR="00E56A69" w:rsidRPr="00B543C9" w14:paraId="10BDA2A1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E0095" w14:textId="24A7A26D" w:rsidR="00E56A69" w:rsidRPr="00E56A69" w:rsidRDefault="00E56A69" w:rsidP="00E56A69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56A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612" w14:textId="15931EF3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cstheme="minorHAnsi"/>
                <w:color w:val="000000"/>
                <w:sz w:val="24"/>
                <w:szCs w:val="24"/>
              </w:rPr>
              <w:t>POLSKI ZWIĄZEK NIEWIDOMYCH - OKRĘG OPOLSKI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F53E" w14:textId="1D51955C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cstheme="minorHAnsi"/>
                <w:color w:val="000000"/>
                <w:sz w:val="24"/>
                <w:szCs w:val="24"/>
              </w:rPr>
              <w:t>Asystent dla Ciebie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4129" w14:textId="79C44B3A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cstheme="minorHAnsi"/>
                <w:color w:val="000000"/>
                <w:sz w:val="24"/>
                <w:szCs w:val="24"/>
              </w:rPr>
              <w:t>FEOP.07.01-IZ.00-0029/23</w:t>
            </w:r>
          </w:p>
        </w:tc>
      </w:tr>
      <w:tr w:rsidR="00E56A69" w:rsidRPr="00B543C9" w14:paraId="32D51B9E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B3D72" w14:textId="2CED98C8" w:rsidR="00E56A69" w:rsidRPr="00E56A69" w:rsidRDefault="00E56A69" w:rsidP="00E56A69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56A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0BF7" w14:textId="48171942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cstheme="minorHAnsi"/>
                <w:color w:val="000000"/>
                <w:sz w:val="24"/>
                <w:szCs w:val="24"/>
              </w:rPr>
              <w:t>"OPTIMAL SPÓŁDZIELNIA SOCJALNA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DC7F" w14:textId="5DDBBD4B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cstheme="minorHAnsi"/>
                <w:color w:val="000000"/>
                <w:sz w:val="24"/>
                <w:szCs w:val="24"/>
              </w:rPr>
              <w:t>Długoterminowe usługi społeczne wraz z opieką wytchnieniową dla mieszkańców subregionu brzeskieg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BED6" w14:textId="7A86DA77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cstheme="minorHAnsi"/>
                <w:color w:val="000000"/>
                <w:sz w:val="24"/>
                <w:szCs w:val="24"/>
              </w:rPr>
              <w:t>FEOP.07.01-IZ.00-0031/23</w:t>
            </w:r>
          </w:p>
        </w:tc>
      </w:tr>
      <w:tr w:rsidR="00E56A69" w:rsidRPr="00B543C9" w14:paraId="65697291" w14:textId="77777777" w:rsidTr="00E955AD">
        <w:trPr>
          <w:trHeight w:val="105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1C683" w14:textId="2F0BEA72" w:rsidR="00E56A69" w:rsidRPr="00E56A69" w:rsidRDefault="00A3020F" w:rsidP="00E56A69">
            <w:pPr>
              <w:spacing w:after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bór nr </w:t>
            </w:r>
            <w:r w:rsidRPr="00A302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EOP.07.01-IZ.00-004/23 dla Subregionu Kędzierzyńsko-Strzeleckiego</w:t>
            </w:r>
          </w:p>
        </w:tc>
      </w:tr>
      <w:tr w:rsidR="00E56A69" w:rsidRPr="00B543C9" w14:paraId="40765740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E65F1" w14:textId="08C91DB1" w:rsidR="00E56A69" w:rsidRPr="00E56A69" w:rsidRDefault="00E56A69" w:rsidP="00E56A69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56A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9162" w14:textId="439BC82B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STRZELECKIE CENTRUM OBSŁUGI BIZNESU "SCOB" MARCIN RĘKAWE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5DB3" w14:textId="108B9E62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Opieka domowa w powiecie strzeleckim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9B08" w14:textId="76925820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FEOP.07.01-IZ.00-0033/23</w:t>
            </w:r>
          </w:p>
        </w:tc>
      </w:tr>
      <w:tr w:rsidR="00E56A69" w:rsidRPr="00B543C9" w14:paraId="2C6AC10A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E93D5" w14:textId="035084AA" w:rsidR="00E56A69" w:rsidRPr="00E56A69" w:rsidRDefault="00E56A69" w:rsidP="00E56A69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56A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434B" w14:textId="4A5AE752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STOWARZYSZENIE "PROMOCJA PRZEDSIĘBIORCZOŚCI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8A42" w14:textId="5747DFEE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Czas na wytchnienie - subregion kędzierzyńsko-strzelecki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E30B" w14:textId="674BCD7E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FEOP.07.01-IZ.00-0035/23</w:t>
            </w:r>
          </w:p>
        </w:tc>
      </w:tr>
      <w:tr w:rsidR="00E56A69" w:rsidRPr="00B543C9" w14:paraId="36C62510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BFA60" w14:textId="2AA128B9" w:rsidR="00E56A69" w:rsidRPr="00E56A69" w:rsidRDefault="00E56A69" w:rsidP="00E56A69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56A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F41C" w14:textId="1C691C7E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PLATA PIOTR SIERZPUTOWSKI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E211" w14:textId="7B668E7D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Godna opieka na co dzień - wsparcie mieszkańców Subregionu Kędzierzyńsko-Strzeleckiego Województwa Opolskiego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5E73" w14:textId="62175415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FEOP.07.01-IZ.00-0036/23</w:t>
            </w:r>
          </w:p>
        </w:tc>
      </w:tr>
      <w:tr w:rsidR="00E56A69" w:rsidRPr="00B543C9" w14:paraId="786B8476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08397" w14:textId="46A64FF3" w:rsidR="00E56A69" w:rsidRPr="00E56A69" w:rsidRDefault="00E56A69" w:rsidP="00E56A69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56A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0BED" w14:textId="0776D03D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KANCELARIA EKONOMII SPOŁECZNEJ NON-PROFIT SPÓŁKA Z OGRANICZONĄ ODPOWIEDZIALNOŚCIĄ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554B" w14:textId="28755A3B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Pogodna Jesień Życia w Subregionie Kędzierzyńsko-Strzeleckim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0020D" w14:textId="34018664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FEOP.07.01-IZ.00-0038/23</w:t>
            </w:r>
          </w:p>
        </w:tc>
      </w:tr>
      <w:tr w:rsidR="00E56A69" w:rsidRPr="00B543C9" w14:paraId="38FD16FC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2976A" w14:textId="7DEA8C16" w:rsidR="00E56A69" w:rsidRPr="00E56A69" w:rsidRDefault="00E56A69" w:rsidP="00E56A69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56A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B6AC" w14:textId="741F6C0E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FUNDACJA INICJOWANIA ROZWOJU SPOŁECZNEGO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8D06" w14:textId="391356FC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Opiekuńczy radar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DCEB" w14:textId="398D7F39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FEOP.07.01-IZ.00-0043/23</w:t>
            </w:r>
          </w:p>
        </w:tc>
      </w:tr>
      <w:tr w:rsidR="00E56A69" w:rsidRPr="00B543C9" w14:paraId="214334A3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1887F" w14:textId="6F152A9D" w:rsidR="00E56A69" w:rsidRPr="00E56A69" w:rsidRDefault="00E56A69" w:rsidP="00E56A69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56A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5E5B" w14:textId="74814241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Caritas Diecezji Opolskiej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AA51" w14:textId="35FCDB50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Rozwój usług społecznych i zdrowotnych świadczonych przez Caritas Diecezji Opolskiej na terenie Subregionu Kędzierzyńsko-Strzeleckiego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B66D" w14:textId="04567FD5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FEOP.07.01-IZ.00-0045/23</w:t>
            </w:r>
          </w:p>
        </w:tc>
      </w:tr>
      <w:tr w:rsidR="00E56A69" w:rsidRPr="00B543C9" w14:paraId="5C9722F2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063AA" w14:textId="0EF132E9" w:rsidR="00E56A69" w:rsidRPr="00E56A69" w:rsidRDefault="00E56A69" w:rsidP="00E56A69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56A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250E" w14:textId="1DD7AA7B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SPECJALISTYKA 24 - "KARDIOLOGIA" Spółka z ograniczoną odpowiedzialnością Spółka komandytowa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820B" w14:textId="407656C4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ASYstenci OPIEKI - opieka długoterminowa dla osób z niepełnosprawnościami w powiecie strzeleckim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D8DC" w14:textId="0572C4DB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FEOP.07.01-IZ.00-0046/23</w:t>
            </w:r>
          </w:p>
        </w:tc>
      </w:tr>
      <w:tr w:rsidR="00E56A69" w:rsidRPr="00B543C9" w14:paraId="075F02AD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6E871" w14:textId="1E2DC843" w:rsidR="00E56A69" w:rsidRPr="00E56A69" w:rsidRDefault="00E56A69" w:rsidP="00E56A69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56A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0BF2" w14:textId="75B3F5B1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NADIR SPÓŁKA Z OGRANICZONĄ ODPOWIEDZIALNOŚCIĄ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1509" w14:textId="16EB7AB7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Samo zdrowie 3 w DS Tiliam - zwiększenie dostępu do usług zdrowotnych dla seniorów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D71B" w14:textId="1EF6BB0F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FEOP.07.01-IZ.00-0048/23</w:t>
            </w:r>
          </w:p>
        </w:tc>
      </w:tr>
      <w:tr w:rsidR="00E56A69" w:rsidRPr="00B543C9" w14:paraId="100230EA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5B1F3" w14:textId="102F7C71" w:rsidR="00E56A69" w:rsidRPr="00E56A69" w:rsidRDefault="00E56A69" w:rsidP="00E56A69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56A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795E" w14:textId="13E56C4F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NADIR II SPÓŁKA Z OGRANICZONĄ ODPOWIEDZIALNOŚCIĄ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C690" w14:textId="62CF8C54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</w:rPr>
              <w:t>Lepsze zdrowie 2 - poprawa zdrowia seniorów poprzez zwiększenie dostępu do usług zdrowotnych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28417" w14:textId="7A72FC72" w:rsidR="00E56A69" w:rsidRPr="00E56A69" w:rsidRDefault="00E56A69" w:rsidP="00E56A69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56A69">
              <w:rPr>
                <w:rFonts w:ascii="Calibri" w:hAnsi="Calibri" w:cs="Calibri"/>
                <w:color w:val="000000"/>
                <w:sz w:val="24"/>
                <w:szCs w:val="24"/>
                <w14:ligatures w14:val="standardContextual"/>
              </w:rPr>
              <w:t>FEOP.07.01-IZ.00-0050/23</w:t>
            </w:r>
          </w:p>
        </w:tc>
      </w:tr>
      <w:tr w:rsidR="00E56A69" w:rsidRPr="00B543C9" w14:paraId="7B4CF914" w14:textId="77777777" w:rsidTr="00E955AD">
        <w:trPr>
          <w:trHeight w:val="105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1E438" w14:textId="1F8BB7A7" w:rsidR="00E56A69" w:rsidRPr="00666472" w:rsidRDefault="00E65F71" w:rsidP="00E56A69">
            <w:pPr>
              <w:spacing w:after="0" w:line="276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14:ligatures w14:val="standardContextual"/>
              </w:rPr>
              <w:t xml:space="preserve">Nabór nr </w:t>
            </w:r>
            <w:r w:rsidRPr="00E65F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14:ligatures w14:val="standardContextual"/>
              </w:rPr>
              <w:t>FEOP.07.01-IZ.00-005/23 dla Subregionu Południowego</w:t>
            </w:r>
          </w:p>
        </w:tc>
      </w:tr>
      <w:tr w:rsidR="00666472" w:rsidRPr="00666472" w14:paraId="6640375C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D1110" w14:textId="3073199C" w:rsidR="00666472" w:rsidRPr="00666472" w:rsidRDefault="00666472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6276" w14:textId="1C815AC9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STOWARZYSZENIE "PROMOCJA PRZEDSIĘBIORCZOŚCI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25ED" w14:textId="74864C07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Czas na wytchnienie - subregion południowy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E5DE" w14:textId="50099E38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06/23</w:t>
            </w:r>
          </w:p>
        </w:tc>
      </w:tr>
      <w:tr w:rsidR="00666472" w:rsidRPr="00666472" w14:paraId="75A8EA4D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FAE05" w14:textId="0C7C373E" w:rsidR="00666472" w:rsidRPr="00666472" w:rsidRDefault="00666472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D5BA" w14:textId="2984834C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"CERMED" URSZULA ANDRZEJAK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073B" w14:textId="5F1FA167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PEŁNOSPRAWNI W ŻYCIU - wzrost jakości i dostępności usług opiekuńczych dla osób z niepełnosprawnościami z miasta Prudnik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20EC" w14:textId="1C07BAE3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08/23</w:t>
            </w:r>
          </w:p>
        </w:tc>
      </w:tr>
      <w:tr w:rsidR="00666472" w:rsidRPr="00666472" w14:paraId="0DDA4E77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93C98" w14:textId="3FCC5316" w:rsidR="00666472" w:rsidRPr="00666472" w:rsidRDefault="00666472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7C6B" w14:textId="5BADCFE0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STRZELECKIE CENTRUM OBSŁUGI BIZNESU "SCOB" MARCIN RĘKAWEK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EF9C" w14:textId="5B7FC5CE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Opieka domowa w powiecie głubczyckim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0C3D" w14:textId="6F99698F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12/23</w:t>
            </w:r>
          </w:p>
        </w:tc>
      </w:tr>
      <w:tr w:rsidR="00666472" w:rsidRPr="00666472" w14:paraId="62F34576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5076A" w14:textId="34F70523" w:rsidR="00666472" w:rsidRPr="00666472" w:rsidRDefault="00666472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3A76" w14:textId="360CB957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PLATA PIOTR SIERZPUTOWSKI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8940" w14:textId="4FD4646C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Godna opieka na co dzień - wsparcie mieszkańców Subregionu Południowego Województwa Opolskiego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2190" w14:textId="6B737DA5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18/23</w:t>
            </w:r>
          </w:p>
        </w:tc>
      </w:tr>
      <w:tr w:rsidR="00666472" w:rsidRPr="00666472" w14:paraId="3C736AFB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F846C" w14:textId="4CB862FC" w:rsidR="00666472" w:rsidRPr="00666472" w:rsidRDefault="00666472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E7A4" w14:textId="212F06D7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GMINA KAMIENNIK - Gminny Ośrodek Pomocy Społecznej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7890" w14:textId="221D755A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"Nie - Sam w domu" - wsparcie seniora na terenie Gminy Kamiennik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FB10" w14:textId="48A815F5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21/23</w:t>
            </w:r>
          </w:p>
        </w:tc>
      </w:tr>
      <w:tr w:rsidR="00666472" w:rsidRPr="00666472" w14:paraId="4FD5B120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B3B31" w14:textId="7DC5C1C9" w:rsidR="00666472" w:rsidRPr="00666472" w:rsidRDefault="00666472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BF0F" w14:textId="24261D7B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Gmina Głogówek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90BF" w14:textId="5F2BC9AC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Codziennie samodzielni - zwiększenie dostępu do usług społecznych szansą na dłuższą aktywność osób potrzebujących wsparcia w codziennym funkcjonowaniu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B140" w14:textId="735F2AF2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22/23</w:t>
            </w:r>
          </w:p>
        </w:tc>
      </w:tr>
      <w:tr w:rsidR="00666472" w:rsidRPr="00666472" w14:paraId="320D9FA9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C9D7B" w14:textId="1D663C1D" w:rsidR="00666472" w:rsidRPr="00666472" w:rsidRDefault="00666472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DC6" w14:textId="6545B413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GMINA NYSA - OŚRODEK POMOCY SPOŁECZNEJ W NYSIE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0298" w14:textId="2DE4AC5E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Centrum Wsparcia Seniora w gminie Nysa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6DDD" w14:textId="24FF890A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24/23</w:t>
            </w:r>
          </w:p>
        </w:tc>
      </w:tr>
      <w:tr w:rsidR="00666472" w:rsidRPr="00666472" w14:paraId="0DDA2589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D837B" w14:textId="4E74BBC8" w:rsidR="00666472" w:rsidRPr="00666472" w:rsidRDefault="00666472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D256" w14:textId="3E1A262D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"FUNDACJA EKSPERT-KUJAWY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001D" w14:textId="38B566AB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Pogodna Jesień Życia w powiecie nyskim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2E54" w14:textId="7A3919AC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26/23</w:t>
            </w:r>
          </w:p>
        </w:tc>
      </w:tr>
      <w:tr w:rsidR="00666472" w:rsidRPr="00666472" w14:paraId="51CCFAAD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44B26" w14:textId="24FF8F3D" w:rsidR="00666472" w:rsidRPr="00666472" w:rsidRDefault="00666472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DF53" w14:textId="0C376E0F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"OPTIMAL SPÓŁDZIELNIA SOCJALNA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49FE" w14:textId="223083C4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Poprawa dostępu do wysokiej jakości usług opiekuńczych na terenie Subregionu Południowego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831F" w14:textId="7B9AE1E7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28/23</w:t>
            </w:r>
          </w:p>
        </w:tc>
      </w:tr>
      <w:tr w:rsidR="00666472" w:rsidRPr="00666472" w14:paraId="70C1395E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CDB51" w14:textId="6201CF71" w:rsidR="00666472" w:rsidRPr="00666472" w:rsidRDefault="00666472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9842" w14:textId="4585E388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SPÓŁDZIELNIA SOCJALNA "PARASOL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C9AF" w14:textId="3A3BC148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PARASOL - kompleksowe usługi społeczne dla subregionu południowego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10C5" w14:textId="7FD95606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30/23</w:t>
            </w:r>
          </w:p>
        </w:tc>
      </w:tr>
      <w:tr w:rsidR="00666472" w:rsidRPr="00666472" w14:paraId="1C51229D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24B0B" w14:textId="796F90C5" w:rsidR="00666472" w:rsidRPr="00666472" w:rsidRDefault="00666472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D551" w14:textId="3C76A715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GMINA GŁUCHOŁAZY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429D" w14:textId="2172C126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Świadomy i Aktywny Senior w Gminie Głuchołazy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7819" w14:textId="4FC60ECD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32/23</w:t>
            </w:r>
          </w:p>
        </w:tc>
      </w:tr>
      <w:tr w:rsidR="00666472" w:rsidRPr="00666472" w14:paraId="431F496A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C7824" w14:textId="7B506950" w:rsidR="00666472" w:rsidRPr="00666472" w:rsidRDefault="00666472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D233" w14:textId="2EF49FD4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GMINA GŁUBCZYCE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AF32" w14:textId="4A68880D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Bezpieczne otoczenie w starości i niepełnosprawności - rozwój usług społecznych oraz wspierających osoby niesamodzielne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BB46" w14:textId="7C32BA97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34/23</w:t>
            </w:r>
          </w:p>
        </w:tc>
      </w:tr>
      <w:tr w:rsidR="00666472" w:rsidRPr="00666472" w14:paraId="15484E8E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D68B3" w14:textId="7B1621B3" w:rsidR="00666472" w:rsidRPr="00666472" w:rsidRDefault="00666472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4F67" w14:textId="79A461A0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POWIAT GŁUBCZYCKI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FAFD" w14:textId="27382BDF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Akademia Samodzielności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63D9" w14:textId="412D372E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37/23</w:t>
            </w:r>
          </w:p>
        </w:tc>
      </w:tr>
      <w:tr w:rsidR="00666472" w:rsidRPr="00666472" w14:paraId="72244870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2C121" w14:textId="7E3CD4D8" w:rsidR="00666472" w:rsidRPr="00666472" w:rsidRDefault="00666472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75E" w14:textId="3242409F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POLSKI ZWIĄZEK NIEWIDOMYCH - OKRĘG OPOLSKI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1CD1" w14:textId="30F7D8FD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Zwiększenie samodzielności Osób Niepełnosprawnych na południu Opolszczyzny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7EE0" w14:textId="7EAAB128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39/23</w:t>
            </w:r>
          </w:p>
        </w:tc>
      </w:tr>
      <w:tr w:rsidR="00666472" w:rsidRPr="00666472" w14:paraId="6D7169FB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C8AD9" w14:textId="704C92BD" w:rsidR="00666472" w:rsidRPr="00666472" w:rsidRDefault="00666472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6D30" w14:textId="32B5D33A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BRZESKIE STOWARZYSZENIE  CHORYCH NA SM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B9C7" w14:textId="2F4C269F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Wspieramy i poprawiamy jakość życia!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0480" w14:textId="755B3660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40/23</w:t>
            </w:r>
          </w:p>
        </w:tc>
      </w:tr>
      <w:tr w:rsidR="00666472" w:rsidRPr="00666472" w14:paraId="4C7F05AD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9A738" w14:textId="07BC6E4E" w:rsidR="00666472" w:rsidRPr="00666472" w:rsidRDefault="00666472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FEC2" w14:textId="04752C25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Caritas Diecezji Opolskiej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5C93" w14:textId="17726AE5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Rozwój usług społecznych i zdrowotnych świadczonych przez Caritas Diecezji Opolskiej na terenie Subregionu Południowego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563C" w14:textId="474201FA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41/23</w:t>
            </w:r>
          </w:p>
        </w:tc>
      </w:tr>
      <w:tr w:rsidR="00666472" w:rsidRPr="00666472" w14:paraId="720DAF9A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C3DAC" w14:textId="7952E007" w:rsidR="00666472" w:rsidRPr="00666472" w:rsidRDefault="00666472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CE45" w14:textId="1E2B3347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UNDACJA "PRZEMIJANIE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FE49" w14:textId="1B7B9176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Usługi społeczne wsparciem dla mieszkańców gminy Pakosławice, Nysa i Głuchołazy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32D3" w14:textId="4A52AC76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42/23</w:t>
            </w:r>
          </w:p>
        </w:tc>
      </w:tr>
      <w:tr w:rsidR="00666472" w:rsidRPr="00666472" w14:paraId="1DB0DC35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B05D5" w14:textId="2A06CED1" w:rsidR="00666472" w:rsidRPr="00666472" w:rsidRDefault="00666472" w:rsidP="00666472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47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B457" w14:textId="7A5AE83B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BRANDA SPÓŁKA Z OGRANICZONĄ ODPOWIEDZIALNOŚCIĄ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4007" w14:textId="6E880D2B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Zwiększenie dostępności i jakości usług społecznych, w tym opieki wytchnieniowej dla osób wymagających wsparcia w codziennym funkcjonowaniu, w gminie Głuchołazy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1EE4" w14:textId="60AF0022" w:rsidR="00666472" w:rsidRPr="00666472" w:rsidRDefault="00666472" w:rsidP="0066647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666472">
              <w:rPr>
                <w:rFonts w:cstheme="minorHAnsi"/>
                <w:color w:val="000000"/>
                <w:sz w:val="24"/>
                <w:szCs w:val="24"/>
              </w:rPr>
              <w:t>FEOP.07.01-IZ.00-0044/23</w:t>
            </w:r>
          </w:p>
        </w:tc>
      </w:tr>
      <w:tr w:rsidR="00666472" w:rsidRPr="00666472" w14:paraId="347DA5FE" w14:textId="77777777" w:rsidTr="00E955AD">
        <w:trPr>
          <w:trHeight w:val="105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4FBD4" w14:textId="465FC04A" w:rsidR="00666472" w:rsidRPr="00666472" w:rsidRDefault="00E65F71" w:rsidP="00666472">
            <w:pPr>
              <w:spacing w:after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bór nr </w:t>
            </w:r>
            <w:r w:rsidRPr="00E65F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EOP.07.01-IZ.00-006/23 dla Subregionu Północnego</w:t>
            </w:r>
          </w:p>
        </w:tc>
      </w:tr>
      <w:tr w:rsidR="003B735B" w:rsidRPr="00666472" w14:paraId="7CA9F3C3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75286" w14:textId="1F83626F" w:rsidR="003B735B" w:rsidRPr="003B735B" w:rsidRDefault="003B735B" w:rsidP="003B735B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735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C076" w14:textId="73A49BFF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PLATA PIOTR SIERZPUTOWSK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4A47" w14:textId="3FD22162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Godna opieka na co dzień - wsparcie mieszkańców Subregionu Północnego Województwa Opolskieg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76B7" w14:textId="1FB6FACE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FEOP.07.01-IZ.00-0047/23</w:t>
            </w:r>
          </w:p>
        </w:tc>
      </w:tr>
      <w:tr w:rsidR="003B735B" w:rsidRPr="00666472" w14:paraId="0C630C4B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C551E" w14:textId="29D75655" w:rsidR="003B735B" w:rsidRPr="003B735B" w:rsidRDefault="003B735B" w:rsidP="003B735B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735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1938" w14:textId="0D016A45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NESTOR GROUP BARTOSZ BERKOWSKI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5175" w14:textId="7B578E28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Zaopiekowani! Realizacja usług społecznych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E6B9" w14:textId="49C08727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FEOP.07.01-IZ.00-0049/23</w:t>
            </w:r>
          </w:p>
        </w:tc>
      </w:tr>
      <w:tr w:rsidR="003B735B" w:rsidRPr="00666472" w14:paraId="29D737B8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7F808" w14:textId="3D5F92FE" w:rsidR="003B735B" w:rsidRPr="003B735B" w:rsidRDefault="003B735B" w:rsidP="003B735B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735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17A1" w14:textId="0A568A73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"FUNDACJA EKSPERT-KUJAWY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7BB1" w14:textId="68F58166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Pogodna Jesień Życia w powiecie namysłowskim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070B" w14:textId="7A0DC698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FEOP.07.01-IZ.00-0051/23</w:t>
            </w:r>
          </w:p>
        </w:tc>
      </w:tr>
      <w:tr w:rsidR="003B735B" w:rsidRPr="00666472" w14:paraId="2044EB89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260D2" w14:textId="3656C2C5" w:rsidR="003B735B" w:rsidRPr="003B735B" w:rsidRDefault="003B735B" w:rsidP="003B735B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735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197A" w14:textId="350A05CA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FUNDACJA SOWELO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3835" w14:textId="2D722369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Mam ASa - zwiększenie dostępu do usług asystenckich realizowanych w lokalnych społecznościach dla osób z niepełnosprawnościami w Subregionie Północnym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2FC1" w14:textId="7D88B6D7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FEOP.07.01-IZ.00-0052/23</w:t>
            </w:r>
          </w:p>
        </w:tc>
      </w:tr>
      <w:tr w:rsidR="003B735B" w:rsidRPr="00666472" w14:paraId="4BBA626D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886EE" w14:textId="3957D7ED" w:rsidR="003B735B" w:rsidRPr="003B735B" w:rsidRDefault="003B735B" w:rsidP="003B735B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735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4B2D" w14:textId="5C8CF012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"OPTIMAL SPÓŁDZIELNIA SOCJALNA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DAB6" w14:textId="0EC54891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Usługi opieki długoterminowej dostępne dla mieszkańców Subregionu Północnego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3808" w14:textId="00DB5F9A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FEOP.07.01-IZ.00-0053/23</w:t>
            </w:r>
          </w:p>
        </w:tc>
      </w:tr>
      <w:tr w:rsidR="003B735B" w:rsidRPr="00666472" w14:paraId="283FB7B5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9AA04" w14:textId="7393B1BA" w:rsidR="003B735B" w:rsidRPr="003B735B" w:rsidRDefault="003B735B" w:rsidP="003B735B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735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0689" w14:textId="25E2CCA4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"FUNDACJA VOX SALUTEM"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A09F" w14:textId="417D98D9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Łamiemy bariery! Kompleksowe wsparcie osób starszych oraz osób z niepełnosprawnościami, na terenie Subregionu Północnego woj. opolskiego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BF10" w14:textId="7AEF5668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FEOP.07.01-IZ.00-0054/23</w:t>
            </w:r>
          </w:p>
        </w:tc>
      </w:tr>
      <w:tr w:rsidR="003B735B" w:rsidRPr="00666472" w14:paraId="237739AF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99E52" w14:textId="5E6D9FF5" w:rsidR="003B735B" w:rsidRPr="003B735B" w:rsidRDefault="003B735B" w:rsidP="003B735B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735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85F4" w14:textId="08D16ADA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OŚRODEK POMOCY SPOŁECZNEJ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DD7F" w14:textId="0A5DA330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Rozwój usług społecznych w gminie Kluczbork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34B7" w14:textId="4AD2CE37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FEOP.07.01-IZ.00-0055/23</w:t>
            </w:r>
          </w:p>
        </w:tc>
      </w:tr>
      <w:tr w:rsidR="003B735B" w:rsidRPr="00666472" w14:paraId="4BC3BC74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1EEBD" w14:textId="0AD27958" w:rsidR="003B735B" w:rsidRPr="003B735B" w:rsidRDefault="003B735B" w:rsidP="003B735B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735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A9FE" w14:textId="64FCD44E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Caritas Diecezji Oposkiej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4D3D" w14:textId="454A208F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Utrzymanie i rozwój działalności Domu Dziennej Pomocy w Gorzowie Śląskim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0070" w14:textId="143DF1B8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FEOP.07.01-IZ.00-0056/23</w:t>
            </w:r>
          </w:p>
        </w:tc>
      </w:tr>
      <w:tr w:rsidR="003B735B" w:rsidRPr="00666472" w14:paraId="3C443516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CFD9D" w14:textId="73BC4B5E" w:rsidR="003B735B" w:rsidRPr="003B735B" w:rsidRDefault="003B735B" w:rsidP="003B735B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735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4CDF" w14:textId="5269AD7F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POLSKI ZWIĄZEK NIEWIDOMYCH - OKRĘG OPOLSKI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E2E0" w14:textId="47CFE9A9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Zwiększenie samodzielności Osób Niepełnosprawnych na północy Opolszczyzny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795F" w14:textId="276EDC3D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FEOP.07.01-IZ.00-0057/23</w:t>
            </w:r>
          </w:p>
        </w:tc>
      </w:tr>
      <w:tr w:rsidR="003B735B" w:rsidRPr="00666472" w14:paraId="11AF346E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C2237" w14:textId="6045B574" w:rsidR="003B735B" w:rsidRPr="003B735B" w:rsidRDefault="003B735B" w:rsidP="003B735B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735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5A11" w14:textId="3B31AFF6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HABILIS SPÓŁKA Z OGRANICZONĄ ODPOWIEDZIALNOŚCIĄ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1FF5" w14:textId="0E43DED3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Rozwój usług społecznych w powiecie oleskim i Mieście Kluczbork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D56B" w14:textId="6303D312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FEOP.07.01-IZ.00-0058/23</w:t>
            </w:r>
          </w:p>
        </w:tc>
      </w:tr>
      <w:tr w:rsidR="003B735B" w:rsidRPr="00666472" w14:paraId="735ACD51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DFB94" w14:textId="33269FCD" w:rsidR="003B735B" w:rsidRPr="003B735B" w:rsidRDefault="003B735B" w:rsidP="003B735B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735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6582" w14:textId="7C384D80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HRP CARE SPÓŁKA Z OGRANICZONĄ ODPOWIEDZIALNOŚCIĄ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191A" w14:textId="5CC803BE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Przepis na Opiekę dla mieszkańców gminy Dobrodzień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AB14" w14:textId="24C53B3F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FEOP.07.01-IZ.00-0059/23</w:t>
            </w:r>
          </w:p>
        </w:tc>
      </w:tr>
      <w:tr w:rsidR="003B735B" w:rsidRPr="00666472" w14:paraId="1025DB7B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CF884" w14:textId="4ABE99EF" w:rsidR="003B735B" w:rsidRPr="003B735B" w:rsidRDefault="003B735B" w:rsidP="003B735B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735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C242" w14:textId="17021F3D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FUNDACJA WIOSNA JESIEŃ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43CE" w14:textId="0044679E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Dobra Jesień Życia – wsparcie dla niesamodzielnych osób 60+ z gminy Namysłów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09E8" w14:textId="3D7EB455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FEOP.07.01-IZ.00-0060/23</w:t>
            </w:r>
          </w:p>
        </w:tc>
      </w:tr>
      <w:tr w:rsidR="003B735B" w:rsidRPr="00666472" w14:paraId="467A2A65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D5440" w14:textId="11316BFC" w:rsidR="003B735B" w:rsidRPr="003B735B" w:rsidRDefault="003B735B" w:rsidP="003B735B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735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D685" w14:textId="477524D3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OPS SUPPORT SPÓŁKA Z OGRANICZONĄ ODPOWIEDZIALNOŚCIĄ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79CA" w14:textId="5B47D8D6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Rozwój placówki wsparcia dziennego w formie opiekuńczej i specjalistycznej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338C" w14:textId="40D8EF8E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FEOP.07.01-IZ.00-0061/23</w:t>
            </w:r>
          </w:p>
        </w:tc>
      </w:tr>
      <w:tr w:rsidR="003B735B" w:rsidRPr="00666472" w14:paraId="3CB1F87A" w14:textId="77777777" w:rsidTr="00E955AD">
        <w:trPr>
          <w:trHeight w:val="1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21506" w14:textId="0B87A3C2" w:rsidR="003B735B" w:rsidRPr="003B735B" w:rsidRDefault="003B735B" w:rsidP="003B735B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B735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5B06" w14:textId="74129F4C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BRANDA SPÓŁKA Z OGRANICZONĄ ODPOWIEDZIALNOŚCIĄ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D8D7" w14:textId="6E566BAC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Wspieramy - pomagamy - działamy - wsparcie usług opiekuńczych na terenie subregionu północnego województwa opolskiego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538C" w14:textId="5D6AE9C9" w:rsidR="003B735B" w:rsidRPr="003B735B" w:rsidRDefault="003B735B" w:rsidP="003B735B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B735B">
              <w:rPr>
                <w:rFonts w:cstheme="minorHAnsi"/>
                <w:color w:val="000000"/>
                <w:sz w:val="24"/>
                <w:szCs w:val="24"/>
              </w:rPr>
              <w:t>FEOP.07.01-IZ.00-0062/23</w:t>
            </w:r>
          </w:p>
        </w:tc>
      </w:tr>
    </w:tbl>
    <w:p w14:paraId="29161C1B" w14:textId="7B5BAAA7" w:rsidR="009052D3" w:rsidRPr="00666472" w:rsidRDefault="009052D3" w:rsidP="0066647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 w:hanging="142"/>
        <w:rPr>
          <w:rFonts w:cstheme="minorHAnsi"/>
          <w:sz w:val="24"/>
          <w:szCs w:val="24"/>
        </w:rPr>
      </w:pPr>
      <w:r w:rsidRPr="00666472">
        <w:rPr>
          <w:rFonts w:cstheme="minorHAnsi"/>
          <w:sz w:val="24"/>
          <w:szCs w:val="24"/>
        </w:rPr>
        <w:t>Źródło: Opracowanie własne na podstawie danych z LSI</w:t>
      </w:r>
      <w:r w:rsidR="007B4B19" w:rsidRPr="00666472">
        <w:rPr>
          <w:rFonts w:cstheme="minorHAnsi"/>
          <w:sz w:val="24"/>
          <w:szCs w:val="24"/>
        </w:rPr>
        <w:t xml:space="preserve"> 2021-2027</w:t>
      </w:r>
      <w:r w:rsidRPr="00666472">
        <w:rPr>
          <w:rFonts w:cstheme="minorHAnsi"/>
          <w:sz w:val="24"/>
          <w:szCs w:val="24"/>
        </w:rPr>
        <w:t>.</w:t>
      </w:r>
    </w:p>
    <w:p w14:paraId="50410270" w14:textId="77777777" w:rsidR="009052D3" w:rsidRPr="00666472" w:rsidRDefault="009052D3" w:rsidP="0066647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6907593A" w14:textId="77777777" w:rsidR="009052D3" w:rsidRPr="00666472" w:rsidRDefault="009052D3" w:rsidP="0066647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59F6FE67" w14:textId="77777777" w:rsidR="009052D3" w:rsidRPr="00666472" w:rsidRDefault="009052D3" w:rsidP="0066647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738AAAAE" w14:textId="77777777" w:rsidR="009052D3" w:rsidRPr="00666472" w:rsidRDefault="009052D3" w:rsidP="0066647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29C2B951" w14:textId="77777777" w:rsidR="009052D3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2E4C25AE" w14:textId="77777777" w:rsidR="009052D3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3A4E421A" w14:textId="77777777" w:rsidR="009052D3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74ABAA2" w14:textId="77777777" w:rsidR="009052D3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38E6B4DD" w14:textId="77777777" w:rsidR="009052D3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3B7241AA" w14:textId="77777777" w:rsidR="00DC6D54" w:rsidRDefault="00DC6D54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2D5ED767" w14:textId="77777777" w:rsidR="00DC6D54" w:rsidRDefault="00DC6D54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32FDB9D1" w14:textId="77777777" w:rsidR="00DC6D54" w:rsidRDefault="00DC6D54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6707978B" w14:textId="77777777" w:rsidR="00DC6D54" w:rsidRDefault="00DC6D54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1F3892CE" w14:textId="77777777" w:rsidR="00DC6D54" w:rsidRDefault="00DC6D54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2743556F" w14:textId="77777777" w:rsidR="00DC6D54" w:rsidRDefault="00DC6D54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476BA17A" w14:textId="77777777" w:rsidR="00DC6D54" w:rsidRDefault="00DC6D54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3C0C223B" w14:textId="77777777" w:rsidR="00DC6D54" w:rsidRDefault="00DC6D54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23F061D1" w14:textId="77777777" w:rsidR="00DC6D54" w:rsidRDefault="00DC6D54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15B1E73C" w14:textId="77777777" w:rsidR="00DC6D54" w:rsidRDefault="00DC6D54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62F6A0EB" w14:textId="77777777" w:rsidR="00DC6D54" w:rsidRDefault="00DC6D54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4A8EDFD8" w14:textId="77777777" w:rsidR="00DC6D54" w:rsidRDefault="00DC6D54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154A4706" w14:textId="77777777" w:rsidR="00DC6D54" w:rsidRDefault="00DC6D54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30AF63D8" w14:textId="77777777" w:rsidR="00DC6D54" w:rsidRDefault="00DC6D54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42378BAB" w14:textId="77777777" w:rsidR="00DC6D54" w:rsidRDefault="00DC6D54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5F9F6698" w14:textId="77777777" w:rsidR="00DC6D54" w:rsidRDefault="00DC6D54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1E80D6EF" w14:textId="77777777" w:rsidR="00DC6D54" w:rsidRDefault="00DC6D54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</w:p>
    <w:p w14:paraId="05B55E3A" w14:textId="012FB6B4" w:rsidR="009052D3" w:rsidRPr="00EC3E4F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>Opracowanie:</w:t>
      </w:r>
    </w:p>
    <w:p w14:paraId="19EC85AE" w14:textId="77777777" w:rsidR="009052D3" w:rsidRPr="00EC3E4F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>Referat Oceny Projektów EFS</w:t>
      </w:r>
    </w:p>
    <w:p w14:paraId="21D116F1" w14:textId="77777777" w:rsidR="009052D3" w:rsidRPr="00EC3E4F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>Departament Programowania Funduszy Europejskich</w:t>
      </w:r>
    </w:p>
    <w:p w14:paraId="6D69CDE6" w14:textId="77777777" w:rsidR="009052D3" w:rsidRPr="00EC3E4F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 xml:space="preserve">Urząd Marszałkowski Województwa Opolskiego </w:t>
      </w:r>
    </w:p>
    <w:p w14:paraId="0F0CF328" w14:textId="66B03789" w:rsidR="009052D3" w:rsidRPr="00EC3E4F" w:rsidRDefault="009052D3" w:rsidP="009052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 xml:space="preserve">Opole, </w:t>
      </w:r>
      <w:r w:rsidR="00EC3E4F">
        <w:rPr>
          <w:iCs/>
          <w:sz w:val="24"/>
          <w:szCs w:val="24"/>
        </w:rPr>
        <w:t>0</w:t>
      </w:r>
      <w:r w:rsidR="0043735E">
        <w:rPr>
          <w:iCs/>
          <w:sz w:val="24"/>
          <w:szCs w:val="24"/>
        </w:rPr>
        <w:t>8</w:t>
      </w:r>
      <w:r w:rsidRPr="00EC3E4F">
        <w:rPr>
          <w:iCs/>
          <w:sz w:val="24"/>
          <w:szCs w:val="24"/>
        </w:rPr>
        <w:t>.</w:t>
      </w:r>
      <w:r w:rsidR="00EC3E4F">
        <w:rPr>
          <w:iCs/>
          <w:sz w:val="24"/>
          <w:szCs w:val="24"/>
        </w:rPr>
        <w:t>12</w:t>
      </w:r>
      <w:r w:rsidRPr="00EC3E4F">
        <w:rPr>
          <w:iCs/>
          <w:sz w:val="24"/>
          <w:szCs w:val="24"/>
        </w:rPr>
        <w:t xml:space="preserve">.2023 r. </w:t>
      </w:r>
    </w:p>
    <w:p w14:paraId="155C14EC" w14:textId="77777777" w:rsidR="00F54B84" w:rsidRDefault="00F54B84"/>
    <w:sectPr w:rsidR="00F54B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6456" w14:textId="77777777" w:rsidR="00211123" w:rsidRDefault="00211123" w:rsidP="009052D3">
      <w:pPr>
        <w:spacing w:after="0" w:line="240" w:lineRule="auto"/>
      </w:pPr>
      <w:r>
        <w:separator/>
      </w:r>
    </w:p>
  </w:endnote>
  <w:endnote w:type="continuationSeparator" w:id="0">
    <w:p w14:paraId="2B945E2F" w14:textId="77777777" w:rsidR="00211123" w:rsidRDefault="00211123" w:rsidP="0090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76954" w14:textId="77777777" w:rsidR="00211123" w:rsidRDefault="00211123" w:rsidP="009052D3">
      <w:pPr>
        <w:spacing w:after="0" w:line="240" w:lineRule="auto"/>
      </w:pPr>
      <w:r>
        <w:separator/>
      </w:r>
    </w:p>
  </w:footnote>
  <w:footnote w:type="continuationSeparator" w:id="0">
    <w:p w14:paraId="489F395E" w14:textId="77777777" w:rsidR="00211123" w:rsidRDefault="00211123" w:rsidP="0090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0D04" w14:textId="075667FD" w:rsidR="009052D3" w:rsidRDefault="009052D3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18E00F95" wp14:editId="66C28338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879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111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D3"/>
    <w:rsid w:val="001277FF"/>
    <w:rsid w:val="00211123"/>
    <w:rsid w:val="003B735B"/>
    <w:rsid w:val="003E10CB"/>
    <w:rsid w:val="0043735E"/>
    <w:rsid w:val="00496A3A"/>
    <w:rsid w:val="004C24CF"/>
    <w:rsid w:val="00666472"/>
    <w:rsid w:val="007A5010"/>
    <w:rsid w:val="007B4B19"/>
    <w:rsid w:val="009052D3"/>
    <w:rsid w:val="00911814"/>
    <w:rsid w:val="00950EF4"/>
    <w:rsid w:val="00A3020F"/>
    <w:rsid w:val="00D747A7"/>
    <w:rsid w:val="00DC6D54"/>
    <w:rsid w:val="00E56A69"/>
    <w:rsid w:val="00E65F71"/>
    <w:rsid w:val="00E955AD"/>
    <w:rsid w:val="00EC3E4F"/>
    <w:rsid w:val="00F54B84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5C73"/>
  <w15:chartTrackingRefBased/>
  <w15:docId w15:val="{8B8513F5-34C4-41D6-91AB-9705D621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2D3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52D3"/>
    <w:pPr>
      <w:ind w:left="720"/>
      <w:contextualSpacing/>
    </w:pPr>
  </w:style>
  <w:style w:type="paragraph" w:styleId="Bezodstpw">
    <w:name w:val="No Spacing"/>
    <w:uiPriority w:val="1"/>
    <w:qFormat/>
    <w:rsid w:val="009052D3"/>
    <w:pPr>
      <w:spacing w:after="0" w:line="240" w:lineRule="auto"/>
    </w:pPr>
    <w:rPr>
      <w:kern w:val="0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9052D3"/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0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2D3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0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2D3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C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C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7CAD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C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CAD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5398-2B73-40F5-A00C-ABD2A0C8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398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Paweł Nadolski</cp:lastModifiedBy>
  <cp:revision>19</cp:revision>
  <dcterms:created xsi:type="dcterms:W3CDTF">2023-08-10T06:26:00Z</dcterms:created>
  <dcterms:modified xsi:type="dcterms:W3CDTF">2023-12-08T10:16:00Z</dcterms:modified>
</cp:coreProperties>
</file>